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丛书  神秘河流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丛书  神秘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77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丛书  神秘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